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CF3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DDFEA5" w14:textId="77777777" w:rsidR="00684B90" w:rsidRDefault="00684B90" w:rsidP="00684B90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C3419F">
        <w:rPr>
          <w:rFonts w:ascii="Arial" w:eastAsia="PingFang SC" w:hAnsi="Arial" w:cs="Arial Unicode MS"/>
          <w:b/>
          <w:bCs/>
          <w:kern w:val="3"/>
          <w:lang w:eastAsia="zh-CN" w:bidi="hi-IN"/>
        </w:rPr>
        <w:t>Obec Voděrady</w:t>
      </w:r>
      <w:r w:rsidRPr="00C3419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Voděrady</w:t>
      </w:r>
    </w:p>
    <w:p w14:paraId="6CDBB291" w14:textId="77777777" w:rsidR="00684B90" w:rsidRPr="00C3419F" w:rsidRDefault="00684B90" w:rsidP="00684B90">
      <w:pPr>
        <w:keepNext/>
        <w:suppressAutoHyphens/>
        <w:autoSpaceDN w:val="0"/>
        <w:spacing w:before="24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</w:p>
    <w:p w14:paraId="0CF6AD7D" w14:textId="2E600C0B" w:rsidR="00F64363" w:rsidRPr="00684B90" w:rsidRDefault="00684B90" w:rsidP="00F64363">
      <w:pPr>
        <w:pStyle w:val="Zkladntextodsazen"/>
        <w:spacing w:after="60"/>
        <w:ind w:firstLine="0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C3419F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Obecně závazná vyhláška obce Voděrady</w:t>
      </w:r>
      <w:r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br/>
      </w:r>
      <w:r w:rsidR="00F64363" w:rsidRPr="00684B90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kterou se vydává požární řád obce</w:t>
      </w:r>
    </w:p>
    <w:p w14:paraId="6E6A4BC8" w14:textId="77777777" w:rsidR="00F64363" w:rsidRPr="00F64363" w:rsidRDefault="00F64363" w:rsidP="00684B9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EA25E9" w14:textId="57E8D90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84B90" w:rsidRPr="00684B90">
        <w:rPr>
          <w:rFonts w:ascii="Arial" w:hAnsi="Arial" w:cs="Arial"/>
          <w:sz w:val="22"/>
          <w:szCs w:val="22"/>
        </w:rPr>
        <w:t xml:space="preserve">Voděrad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F029B7">
        <w:rPr>
          <w:rFonts w:ascii="Arial" w:hAnsi="Arial" w:cs="Arial"/>
          <w:sz w:val="22"/>
          <w:szCs w:val="22"/>
        </w:rPr>
        <w:t>18</w:t>
      </w:r>
      <w:r w:rsidR="00BD0C1B">
        <w:rPr>
          <w:rFonts w:ascii="Arial" w:hAnsi="Arial" w:cs="Arial"/>
          <w:sz w:val="22"/>
          <w:szCs w:val="22"/>
        </w:rPr>
        <w:t>. 1</w:t>
      </w:r>
      <w:r w:rsidR="00F029B7">
        <w:rPr>
          <w:rFonts w:ascii="Arial" w:hAnsi="Arial" w:cs="Arial"/>
          <w:sz w:val="22"/>
          <w:szCs w:val="22"/>
        </w:rPr>
        <w:t>2</w:t>
      </w:r>
      <w:r w:rsidR="00BD0C1B">
        <w:rPr>
          <w:rFonts w:ascii="Arial" w:hAnsi="Arial" w:cs="Arial"/>
          <w:sz w:val="22"/>
          <w:szCs w:val="22"/>
        </w:rPr>
        <w:t>. 2023</w:t>
      </w:r>
      <w:r w:rsidR="00F029B7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7BD539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53D33C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7F93F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FB624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9F6C95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97C0D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7CDB99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55CC9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8979F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CB936E" w14:textId="71A6DE7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D2A1E" w:rsidRPr="006D2A1E">
        <w:rPr>
          <w:rFonts w:ascii="Arial" w:hAnsi="Arial" w:cs="Arial"/>
          <w:sz w:val="22"/>
          <w:szCs w:val="22"/>
        </w:rPr>
        <w:t>Voděrad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BE3A8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BE197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2E336A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1B58C4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CD241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920F1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D71E1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952EFC" w14:textId="77777777" w:rsidR="00F64363" w:rsidRPr="006D2A1E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EDD8C5D" w14:textId="77777777" w:rsidR="00F64363" w:rsidRPr="006D2A1E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2A1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45EB9A2" w14:textId="77777777" w:rsidR="00F64363" w:rsidRPr="006D2A1E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1043A44" w14:textId="77777777" w:rsidR="00F64363" w:rsidRPr="006D2A1E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D2A1E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D2A1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D2A1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6D2A1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D2A1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A3C284D" w14:textId="77777777" w:rsidR="00F64363" w:rsidRPr="006D2A1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0E31DDC" w14:textId="2B5A476E" w:rsidR="00F64363" w:rsidRPr="006D2A1E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6D2A1E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D2A1E">
        <w:rPr>
          <w:rFonts w:ascii="Arial" w:hAnsi="Arial" w:cs="Arial"/>
          <w:sz w:val="22"/>
          <w:szCs w:val="22"/>
        </w:rPr>
        <w:t>Voděrady</w:t>
      </w:r>
      <w:r w:rsidRPr="006D2A1E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6D2A1E">
        <w:rPr>
          <w:rFonts w:ascii="Arial" w:hAnsi="Arial" w:cs="Arial"/>
          <w:sz w:val="22"/>
          <w:szCs w:val="22"/>
        </w:rPr>
        <w:t>Jihomoravského</w:t>
      </w:r>
      <w:r w:rsidRPr="006D2A1E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6D2A1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D2A1E">
        <w:rPr>
          <w:rFonts w:ascii="Arial" w:hAnsi="Arial" w:cs="Arial"/>
          <w:sz w:val="22"/>
          <w:szCs w:val="22"/>
        </w:rPr>
        <w:t xml:space="preserve">. </w:t>
      </w:r>
    </w:p>
    <w:p w14:paraId="78B0E7DE" w14:textId="77777777" w:rsidR="00F64363" w:rsidRPr="006D2A1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67F84DD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BCFA1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64346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A3BBBC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09F58A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C198B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128F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1CCF4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648D5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27C96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866B0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9621B8" w14:textId="461EB91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8983D0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69FD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42833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4A4B2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E3297A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5F08BC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856CBC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96D5A0" w14:textId="32BE8C3D" w:rsidR="00F64363" w:rsidRPr="00685BC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5BC0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</w:t>
      </w:r>
      <w:r w:rsidR="00B339F8" w:rsidRPr="00685BC0">
        <w:rPr>
          <w:rFonts w:ascii="Arial" w:hAnsi="Arial" w:cs="Arial"/>
          <w:color w:val="auto"/>
          <w:sz w:val="22"/>
          <w:szCs w:val="22"/>
        </w:rPr>
        <w:t>: hydrantová sí</w:t>
      </w:r>
      <w:r w:rsidR="00F7392F" w:rsidRPr="00685BC0">
        <w:rPr>
          <w:rFonts w:ascii="Arial" w:hAnsi="Arial" w:cs="Arial"/>
          <w:color w:val="auto"/>
          <w:sz w:val="22"/>
          <w:szCs w:val="22"/>
        </w:rPr>
        <w:t>ť</w:t>
      </w:r>
      <w:r w:rsidR="00B339F8" w:rsidRPr="00685BC0">
        <w:rPr>
          <w:rFonts w:ascii="Arial" w:hAnsi="Arial" w:cs="Arial"/>
          <w:color w:val="auto"/>
          <w:sz w:val="22"/>
          <w:szCs w:val="22"/>
        </w:rPr>
        <w:t xml:space="preserve"> v rámci obce Voděrady a rybník</w:t>
      </w:r>
      <w:r w:rsidR="00AF0878" w:rsidRPr="00685BC0">
        <w:rPr>
          <w:rFonts w:ascii="Arial" w:hAnsi="Arial" w:cs="Arial"/>
          <w:color w:val="auto"/>
          <w:sz w:val="22"/>
          <w:szCs w:val="22"/>
        </w:rPr>
        <w:t xml:space="preserve"> Voděrady</w:t>
      </w:r>
      <w:r w:rsidR="00B339F8" w:rsidRPr="00685BC0">
        <w:rPr>
          <w:rFonts w:ascii="Arial" w:hAnsi="Arial" w:cs="Arial"/>
          <w:color w:val="auto"/>
          <w:sz w:val="22"/>
          <w:szCs w:val="22"/>
        </w:rPr>
        <w:t>.</w:t>
      </w:r>
      <w:r w:rsidRPr="00685BC0">
        <w:rPr>
          <w:rFonts w:ascii="Arial" w:hAnsi="Arial" w:cs="Arial"/>
          <w:color w:val="auto"/>
          <w:sz w:val="22"/>
          <w:szCs w:val="22"/>
        </w:rPr>
        <w:t xml:space="preserve"> Přehled zdrojů vody je uveden v příloze č. 3</w:t>
      </w:r>
      <w:r w:rsidR="001E2224" w:rsidRPr="00685BC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85BC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85BC0">
        <w:rPr>
          <w:rFonts w:ascii="Arial" w:hAnsi="Arial" w:cs="Arial"/>
          <w:color w:val="auto"/>
          <w:sz w:val="22"/>
          <w:szCs w:val="22"/>
        </w:rPr>
        <w:t> </w:t>
      </w:r>
      <w:r w:rsidRPr="00685BC0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proofErr w:type="gramStart"/>
      <w:r w:rsidR="002D7E6E" w:rsidRPr="00685BC0">
        <w:rPr>
          <w:rFonts w:ascii="Arial" w:hAnsi="Arial" w:cs="Arial"/>
          <w:color w:val="auto"/>
          <w:sz w:val="22"/>
          <w:szCs w:val="22"/>
        </w:rPr>
        <w:t>Jihomoravského</w:t>
      </w:r>
      <w:r w:rsidRPr="00685BC0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685BC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D8E44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45F6FDDB" w14:textId="77777777" w:rsidR="00F64363" w:rsidRPr="002D7E6E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D7E6E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F759885" w14:textId="77777777" w:rsidR="00F64363" w:rsidRPr="002D7E6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D7E6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D68F79D" w14:textId="77777777" w:rsidR="00F64363" w:rsidRPr="002D7E6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D7E6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EF01EF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CE00C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A55C5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5C2BF5" w14:textId="77777777" w:rsidR="00F7392F" w:rsidRPr="00F7392F" w:rsidRDefault="00F7392F" w:rsidP="00F7392F">
      <w:pPr>
        <w:rPr>
          <w:rFonts w:ascii="Arial" w:hAnsi="Arial" w:cs="Arial"/>
          <w:sz w:val="22"/>
          <w:szCs w:val="22"/>
        </w:rPr>
      </w:pPr>
      <w:r w:rsidRPr="00F7392F">
        <w:rPr>
          <w:rFonts w:ascii="Arial" w:hAnsi="Arial" w:cs="Arial"/>
          <w:sz w:val="22"/>
          <w:szCs w:val="22"/>
        </w:rPr>
        <w:t>Telefonní čísla a místa, na která lze ohlásit požár:</w:t>
      </w:r>
    </w:p>
    <w:p w14:paraId="21F2F466" w14:textId="77777777" w:rsidR="00F7392F" w:rsidRPr="00F7392F" w:rsidRDefault="00F7392F" w:rsidP="00B339F8">
      <w:pPr>
        <w:ind w:firstLine="567"/>
        <w:rPr>
          <w:rFonts w:ascii="Arial" w:hAnsi="Arial" w:cs="Arial"/>
          <w:sz w:val="22"/>
          <w:szCs w:val="22"/>
        </w:rPr>
      </w:pPr>
    </w:p>
    <w:p w14:paraId="74538374" w14:textId="471E8656" w:rsidR="00F7392F" w:rsidRPr="00F7392F" w:rsidRDefault="00F7392F" w:rsidP="00F7392F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F7392F">
        <w:rPr>
          <w:rFonts w:ascii="Arial" w:hAnsi="Arial" w:cs="Arial"/>
        </w:rPr>
        <w:t>Hasičský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záchranný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sbor</w:t>
      </w:r>
      <w:proofErr w:type="spellEnd"/>
      <w:r w:rsidRPr="00F7392F">
        <w:rPr>
          <w:rFonts w:ascii="Arial" w:hAnsi="Arial" w:cs="Arial"/>
        </w:rPr>
        <w:t xml:space="preserve"> – 150</w:t>
      </w:r>
    </w:p>
    <w:p w14:paraId="36328E1C" w14:textId="45FD151E" w:rsidR="00F7392F" w:rsidRPr="00F7392F" w:rsidRDefault="00F7392F" w:rsidP="00F7392F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F7392F">
        <w:rPr>
          <w:rFonts w:ascii="Arial" w:hAnsi="Arial" w:cs="Arial"/>
        </w:rPr>
        <w:t>Integrovaný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záchranný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syst</w:t>
      </w:r>
      <w:r w:rsidR="002D7E6E">
        <w:rPr>
          <w:rFonts w:ascii="Arial" w:hAnsi="Arial" w:cs="Arial"/>
        </w:rPr>
        <w:t>é</w:t>
      </w:r>
      <w:r w:rsidRPr="00F7392F">
        <w:rPr>
          <w:rFonts w:ascii="Arial" w:hAnsi="Arial" w:cs="Arial"/>
        </w:rPr>
        <w:t>m</w:t>
      </w:r>
      <w:proofErr w:type="spellEnd"/>
      <w:r w:rsidRPr="00F7392F">
        <w:rPr>
          <w:rFonts w:ascii="Arial" w:hAnsi="Arial" w:cs="Arial"/>
        </w:rPr>
        <w:t xml:space="preserve"> – 112</w:t>
      </w:r>
    </w:p>
    <w:p w14:paraId="6BCA60E2" w14:textId="71D07191" w:rsidR="00F7392F" w:rsidRPr="00F7392F" w:rsidRDefault="00F7392F" w:rsidP="00F7392F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F7392F">
        <w:rPr>
          <w:rFonts w:ascii="Arial" w:hAnsi="Arial" w:cs="Arial"/>
        </w:rPr>
        <w:t>Obecní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úřad</w:t>
      </w:r>
      <w:proofErr w:type="spellEnd"/>
      <w:r w:rsidRPr="00F7392F">
        <w:rPr>
          <w:rFonts w:ascii="Arial" w:hAnsi="Arial" w:cs="Arial"/>
        </w:rPr>
        <w:t xml:space="preserve"> </w:t>
      </w:r>
      <w:proofErr w:type="spellStart"/>
      <w:r w:rsidRPr="00F7392F">
        <w:rPr>
          <w:rFonts w:ascii="Arial" w:hAnsi="Arial" w:cs="Arial"/>
        </w:rPr>
        <w:t>Voděrady</w:t>
      </w:r>
      <w:proofErr w:type="spellEnd"/>
      <w:r w:rsidRPr="00F7392F">
        <w:rPr>
          <w:rFonts w:ascii="Arial" w:hAnsi="Arial" w:cs="Arial"/>
        </w:rPr>
        <w:t xml:space="preserve"> - </w:t>
      </w:r>
      <w:r w:rsidRPr="002D7E6E">
        <w:rPr>
          <w:rFonts w:ascii="Arial" w:hAnsi="Arial" w:cs="Arial"/>
        </w:rPr>
        <w:t>516 472 428</w:t>
      </w:r>
    </w:p>
    <w:p w14:paraId="5CB26FA4" w14:textId="175DB464" w:rsidR="00F7392F" w:rsidRPr="00F7392F" w:rsidRDefault="00F7392F" w:rsidP="00F7392F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F7392F">
        <w:rPr>
          <w:rFonts w:ascii="Arial" w:hAnsi="Arial" w:cs="Arial"/>
        </w:rPr>
        <w:t>Velitel</w:t>
      </w:r>
      <w:proofErr w:type="spellEnd"/>
      <w:r w:rsidRPr="00F7392F">
        <w:rPr>
          <w:rFonts w:ascii="Arial" w:hAnsi="Arial" w:cs="Arial"/>
        </w:rPr>
        <w:t xml:space="preserve"> JSDH – 604 785 611</w:t>
      </w:r>
    </w:p>
    <w:p w14:paraId="295A6E72" w14:textId="00DE22B8" w:rsidR="00F64363" w:rsidRPr="00F7392F" w:rsidRDefault="00F64363" w:rsidP="00F7392F">
      <w:pPr>
        <w:pStyle w:val="Odstavecseseznamem"/>
        <w:ind w:left="927"/>
        <w:rPr>
          <w:rFonts w:ascii="Arial" w:hAnsi="Arial" w:cs="Arial"/>
        </w:rPr>
      </w:pPr>
    </w:p>
    <w:p w14:paraId="64E69DC5" w14:textId="15FB47D3" w:rsidR="00F7392F" w:rsidRPr="002D7E6E" w:rsidRDefault="00F7392F" w:rsidP="00F7392F">
      <w:pPr>
        <w:rPr>
          <w:rFonts w:ascii="Arial" w:hAnsi="Arial" w:cs="Arial"/>
          <w:sz w:val="22"/>
          <w:szCs w:val="22"/>
        </w:rPr>
      </w:pPr>
      <w:r w:rsidRPr="002D7E6E">
        <w:rPr>
          <w:rFonts w:ascii="Arial" w:hAnsi="Arial" w:cs="Arial"/>
          <w:sz w:val="22"/>
          <w:szCs w:val="22"/>
        </w:rPr>
        <w:t>Obec nemá zřízenu ohlašovnu požárů.</w:t>
      </w:r>
    </w:p>
    <w:p w14:paraId="0D4BCE7A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2121C02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BC937F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174E4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5969D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FC7AFD9" w14:textId="7643FB3A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F7392F" w:rsidRPr="00F7392F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4AB1D38D" w14:textId="43163647" w:rsidR="00F64363" w:rsidRDefault="00F64363" w:rsidP="00F7392F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F7392F" w:rsidRPr="00F7392F">
        <w:rPr>
          <w:rFonts w:ascii="Arial" w:hAnsi="Arial" w:cs="Arial"/>
          <w:sz w:val="22"/>
          <w:szCs w:val="22"/>
        </w:rPr>
        <w:t xml:space="preserve"> </w:t>
      </w:r>
      <w:r w:rsidRPr="00F7392F">
        <w:rPr>
          <w:rFonts w:ascii="Arial" w:hAnsi="Arial" w:cs="Arial"/>
          <w:sz w:val="22"/>
          <w:szCs w:val="22"/>
        </w:rPr>
        <w:t>obecním rozhlasem</w:t>
      </w:r>
      <w:r w:rsidR="002D7E6E">
        <w:rPr>
          <w:rFonts w:ascii="Arial" w:hAnsi="Arial" w:cs="Arial"/>
          <w:sz w:val="22"/>
          <w:szCs w:val="22"/>
        </w:rPr>
        <w:t xml:space="preserve"> nebo</w:t>
      </w:r>
    </w:p>
    <w:p w14:paraId="462D296B" w14:textId="5A7830F3" w:rsidR="002D7E6E" w:rsidRPr="00F7392F" w:rsidRDefault="002D7E6E" w:rsidP="00F7392F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énou na hasičských automobilech – troubící tón „HO-ŘÍ, HO-ŘÍ“</w:t>
      </w:r>
    </w:p>
    <w:p w14:paraId="230D992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B900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363627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6C49D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E5F0D9" w14:textId="316C0AA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D7E6E" w:rsidRPr="002D7E6E">
        <w:rPr>
          <w:rFonts w:ascii="Arial" w:hAnsi="Arial" w:cs="Arial"/>
          <w:color w:val="auto"/>
          <w:sz w:val="22"/>
          <w:szCs w:val="22"/>
        </w:rPr>
        <w:t>Jihomoravského</w:t>
      </w:r>
      <w:r w:rsidRPr="002D7E6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355A3F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7F898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2CAE6B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D02C86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D03A1E" w14:textId="3D95A873" w:rsidR="00F64363" w:rsidRPr="002D7E6E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D7E6E" w:rsidRPr="002D7E6E">
        <w:rPr>
          <w:rFonts w:ascii="Arial" w:hAnsi="Arial" w:cs="Arial"/>
          <w:sz w:val="22"/>
          <w:szCs w:val="22"/>
        </w:rPr>
        <w:t>1/2005</w:t>
      </w:r>
      <w:r w:rsidRPr="002D7E6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2D7E6E" w:rsidRPr="002D7E6E">
        <w:rPr>
          <w:rFonts w:ascii="Arial" w:hAnsi="Arial" w:cs="Arial"/>
          <w:sz w:val="22"/>
          <w:szCs w:val="22"/>
        </w:rPr>
        <w:t>7. 10. 2005</w:t>
      </w:r>
      <w:r w:rsidR="002D7E6E">
        <w:rPr>
          <w:rFonts w:ascii="Arial" w:hAnsi="Arial" w:cs="Arial"/>
          <w:sz w:val="22"/>
          <w:szCs w:val="22"/>
        </w:rPr>
        <w:t>.</w:t>
      </w:r>
    </w:p>
    <w:p w14:paraId="25526B0A" w14:textId="1E7F02D1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99BBDAF" w14:textId="77777777" w:rsidR="00DB0885" w:rsidRPr="00F64363" w:rsidRDefault="00DB0885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5E125D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09748BD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7253A1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32DB79" w14:textId="56DB3476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593DBD">
        <w:rPr>
          <w:rFonts w:ascii="Arial" w:hAnsi="Arial" w:cs="Arial"/>
          <w:sz w:val="22"/>
          <w:szCs w:val="22"/>
        </w:rPr>
        <w:t xml:space="preserve">dne </w:t>
      </w:r>
      <w:r w:rsidR="00DE4F34">
        <w:rPr>
          <w:rFonts w:ascii="Arial" w:hAnsi="Arial" w:cs="Arial"/>
          <w:sz w:val="22"/>
          <w:szCs w:val="22"/>
        </w:rPr>
        <w:t>10</w:t>
      </w:r>
      <w:r w:rsidR="00593DBD">
        <w:rPr>
          <w:rFonts w:ascii="Arial" w:hAnsi="Arial" w:cs="Arial"/>
          <w:sz w:val="22"/>
          <w:szCs w:val="22"/>
        </w:rPr>
        <w:t>. 1. 2024</w:t>
      </w:r>
      <w:r w:rsidRPr="00774261">
        <w:rPr>
          <w:rFonts w:ascii="Arial" w:hAnsi="Arial" w:cs="Arial"/>
          <w:sz w:val="22"/>
          <w:szCs w:val="22"/>
        </w:rPr>
        <w:t>.</w:t>
      </w:r>
    </w:p>
    <w:p w14:paraId="1C1A9D9B" w14:textId="6B99B5AA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DB247C" w14:textId="2C1367EA" w:rsidR="002D7E6E" w:rsidRDefault="002D7E6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863EB1" w14:textId="77777777" w:rsidR="002D7E6E" w:rsidRDefault="002D7E6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D7E6E" w:rsidRPr="0009300E" w14:paraId="10B6590F" w14:textId="77777777" w:rsidTr="009E3F0B">
        <w:tc>
          <w:tcPr>
            <w:tcW w:w="3166" w:type="dxa"/>
          </w:tcPr>
          <w:p w14:paraId="7621AB14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  <w:tc>
          <w:tcPr>
            <w:tcW w:w="3166" w:type="dxa"/>
          </w:tcPr>
          <w:p w14:paraId="04AD0705" w14:textId="77777777" w:rsidR="002D7E6E" w:rsidRPr="0009300E" w:rsidRDefault="002D7E6E" w:rsidP="009E3F0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7CF2FBE4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</w:tr>
      <w:tr w:rsidR="002D7E6E" w:rsidRPr="0009300E" w14:paraId="58DAB7D6" w14:textId="77777777" w:rsidTr="009E3F0B">
        <w:tc>
          <w:tcPr>
            <w:tcW w:w="3166" w:type="dxa"/>
          </w:tcPr>
          <w:p w14:paraId="3E835869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g. Bc. Lenka Opluštilová</w:t>
            </w:r>
          </w:p>
        </w:tc>
        <w:tc>
          <w:tcPr>
            <w:tcW w:w="3166" w:type="dxa"/>
          </w:tcPr>
          <w:p w14:paraId="4FE38451" w14:textId="77777777" w:rsidR="002D7E6E" w:rsidRPr="0009300E" w:rsidRDefault="002D7E6E" w:rsidP="009E3F0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6657FEE6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gr. Jan Řehůřek</w:t>
            </w:r>
          </w:p>
        </w:tc>
      </w:tr>
      <w:tr w:rsidR="002D7E6E" w:rsidRPr="0009300E" w14:paraId="6ADFD201" w14:textId="77777777" w:rsidTr="009E3F0B">
        <w:tc>
          <w:tcPr>
            <w:tcW w:w="3166" w:type="dxa"/>
          </w:tcPr>
          <w:p w14:paraId="59CB775D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ístostarostka</w:t>
            </w:r>
          </w:p>
        </w:tc>
        <w:tc>
          <w:tcPr>
            <w:tcW w:w="3166" w:type="dxa"/>
          </w:tcPr>
          <w:p w14:paraId="6DAF16D4" w14:textId="77777777" w:rsidR="002D7E6E" w:rsidRPr="0009300E" w:rsidRDefault="002D7E6E" w:rsidP="009E3F0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710BC05E" w14:textId="77777777" w:rsidR="002D7E6E" w:rsidRPr="0009300E" w:rsidRDefault="002D7E6E" w:rsidP="009E3F0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tarosta</w:t>
            </w:r>
          </w:p>
        </w:tc>
      </w:tr>
    </w:tbl>
    <w:p w14:paraId="7EC7DD6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2B59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1BE380E" w14:textId="7C4D3D9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593DBD">
        <w:rPr>
          <w:rFonts w:ascii="Arial" w:hAnsi="Arial" w:cs="Arial"/>
          <w:b/>
          <w:sz w:val="22"/>
          <w:szCs w:val="22"/>
        </w:rPr>
        <w:t xml:space="preserve"> 7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593DBD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97939C4" w14:textId="35390A8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D7E6E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AA9F56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37A0FE" w14:textId="1B60078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93DBD">
        <w:rPr>
          <w:rFonts w:ascii="Arial" w:hAnsi="Arial" w:cs="Arial"/>
          <w:b/>
          <w:sz w:val="22"/>
          <w:szCs w:val="22"/>
        </w:rPr>
        <w:t>7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93DBD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2281BC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7BF2DA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4884D6" w14:textId="09B1F46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93DBD">
        <w:rPr>
          <w:rFonts w:ascii="Arial" w:hAnsi="Arial" w:cs="Arial"/>
          <w:b/>
          <w:sz w:val="22"/>
          <w:szCs w:val="22"/>
        </w:rPr>
        <w:t>7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93DBD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51D061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7FA66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D1F958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B8739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38863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818B39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C7002B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5E523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8473F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62048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55810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446B7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DAD65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5DD75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1A271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5AE0C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6DB49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B6DD1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4C0D4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A61B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038079" w14:textId="6E328F9E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593DBD">
        <w:rPr>
          <w:rFonts w:ascii="Arial" w:hAnsi="Arial" w:cs="Arial"/>
          <w:b/>
          <w:bCs/>
          <w:iCs/>
          <w:sz w:val="22"/>
          <w:szCs w:val="22"/>
        </w:rPr>
        <w:t>7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93DBD">
        <w:rPr>
          <w:rFonts w:ascii="Arial" w:hAnsi="Arial" w:cs="Arial"/>
          <w:b/>
          <w:bCs/>
          <w:iCs/>
          <w:sz w:val="22"/>
          <w:szCs w:val="22"/>
        </w:rPr>
        <w:t>23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2264AADA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AFB41A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411FF40" w14:textId="6BE81592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50FF2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17A2FD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89182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171597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482831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DEB3D01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90267A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025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6E2C956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ED9D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7F01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53E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8E17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F50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A22E0" w:rsidRPr="00D0105C" w14:paraId="2DBB85D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B8534" w14:textId="77777777" w:rsidR="007A22E0" w:rsidRPr="00D0105C" w:rsidRDefault="007A22E0" w:rsidP="007A22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E326" w14:textId="3FB1EE4D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PO HZS Jihomoravského kraje – HS Bosk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3F8AD" w14:textId="305AF23A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 xml:space="preserve"> HZS Jihomoravského kraje Blansko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F6D0" w14:textId="4D744D1E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 xml:space="preserve">HZS Jihomoravského kraje Kunštát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6DF6" w14:textId="5B0F1D4C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SDH Voděrady</w:t>
            </w:r>
          </w:p>
        </w:tc>
      </w:tr>
      <w:tr w:rsidR="007A22E0" w:rsidRPr="0062451D" w14:paraId="42419E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AF668" w14:textId="77777777" w:rsidR="007A22E0" w:rsidRPr="00D0105C" w:rsidRDefault="007A22E0" w:rsidP="007A22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BB112" w14:textId="77777777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EFB5" w14:textId="53E253C5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CC95E" w14:textId="24D45E13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1A74" w14:textId="77777777" w:rsidR="007A22E0" w:rsidRPr="00C750C1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A7D61B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1ABBD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7A410F4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C2B13D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BA4151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0C9D6D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A44CF6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CD46FB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CE912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A35E8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6F622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1624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73C5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69A11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56D0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866E84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4A8907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77D1E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BC1DD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D2F27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AD96A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2786392" w14:textId="6881EC4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93DBD">
        <w:rPr>
          <w:rFonts w:ascii="Arial" w:hAnsi="Arial" w:cs="Arial"/>
          <w:b/>
          <w:bCs/>
          <w:iCs/>
          <w:sz w:val="22"/>
          <w:szCs w:val="22"/>
        </w:rPr>
        <w:t>7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93DBD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F90C40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BC773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354CF2" w14:textId="6DE3CADE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593DBD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63D5B7F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73A62E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EF5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BF50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41F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6B6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36655D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F863" w14:textId="076B36D1" w:rsidR="00C904D8" w:rsidRPr="000F239D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39D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F239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D7E6E" w:rsidRPr="000F239D">
              <w:rPr>
                <w:rFonts w:ascii="Arial" w:hAnsi="Arial" w:cs="Arial"/>
                <w:sz w:val="22"/>
                <w:szCs w:val="22"/>
              </w:rPr>
              <w:t>Voděrad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2C315" w14:textId="145B48B2" w:rsidR="00264860" w:rsidRPr="000F239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39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D7E6E" w:rsidRPr="000F239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9186" w14:textId="77777777" w:rsidR="007A22E0" w:rsidRPr="007A22E0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2E0">
              <w:rPr>
                <w:rFonts w:ascii="Arial" w:hAnsi="Arial" w:cs="Arial"/>
                <w:sz w:val="22"/>
                <w:szCs w:val="22"/>
              </w:rPr>
              <w:t>CAS25/2500/</w:t>
            </w:r>
            <w:proofErr w:type="gramStart"/>
            <w:r w:rsidRPr="007A22E0">
              <w:rPr>
                <w:rFonts w:ascii="Arial" w:hAnsi="Arial" w:cs="Arial"/>
                <w:sz w:val="22"/>
                <w:szCs w:val="22"/>
              </w:rPr>
              <w:t>0-M2Z</w:t>
            </w:r>
            <w:proofErr w:type="gramEnd"/>
          </w:p>
          <w:p w14:paraId="710182B7" w14:textId="77777777" w:rsidR="007A22E0" w:rsidRPr="007A22E0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2E0">
              <w:rPr>
                <w:rFonts w:ascii="Arial" w:hAnsi="Arial" w:cs="Arial"/>
                <w:sz w:val="22"/>
                <w:szCs w:val="22"/>
              </w:rPr>
              <w:t xml:space="preserve">Elektro </w:t>
            </w:r>
            <w:proofErr w:type="spellStart"/>
            <w:r w:rsidRPr="007A22E0">
              <w:rPr>
                <w:rFonts w:ascii="Arial" w:hAnsi="Arial" w:cs="Arial"/>
                <w:sz w:val="22"/>
                <w:szCs w:val="22"/>
              </w:rPr>
              <w:t>cenzra</w:t>
            </w:r>
            <w:proofErr w:type="spellEnd"/>
            <w:r w:rsidRPr="007A22E0">
              <w:rPr>
                <w:rFonts w:ascii="Arial" w:hAnsi="Arial" w:cs="Arial"/>
                <w:sz w:val="22"/>
                <w:szCs w:val="22"/>
              </w:rPr>
              <w:t>-HERON</w:t>
            </w:r>
          </w:p>
          <w:p w14:paraId="620099CB" w14:textId="77777777" w:rsidR="007A22E0" w:rsidRPr="007A22E0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22E0">
              <w:rPr>
                <w:rFonts w:ascii="Arial" w:hAnsi="Arial" w:cs="Arial"/>
                <w:sz w:val="22"/>
                <w:szCs w:val="22"/>
              </w:rPr>
              <w:t>Kalove</w:t>
            </w:r>
            <w:proofErr w:type="spellEnd"/>
            <w:r w:rsidRPr="007A22E0">
              <w:rPr>
                <w:rFonts w:ascii="Arial" w:hAnsi="Arial" w:cs="Arial"/>
                <w:sz w:val="22"/>
                <w:szCs w:val="22"/>
              </w:rPr>
              <w:t xml:space="preserve"> Čerpadlo-ALCO 150</w:t>
            </w:r>
          </w:p>
          <w:p w14:paraId="4C18EF91" w14:textId="77777777" w:rsidR="007A22E0" w:rsidRPr="007A22E0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2E0">
              <w:rPr>
                <w:rFonts w:ascii="Arial" w:hAnsi="Arial" w:cs="Arial"/>
                <w:sz w:val="22"/>
                <w:szCs w:val="22"/>
              </w:rPr>
              <w:t xml:space="preserve">MPŘ (motorová pila řetězová </w:t>
            </w:r>
          </w:p>
          <w:p w14:paraId="3692E3A8" w14:textId="73AB59F3" w:rsidR="00264860" w:rsidRPr="000F239D" w:rsidRDefault="007A22E0" w:rsidP="007A22E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22E0">
              <w:rPr>
                <w:rFonts w:ascii="Arial" w:hAnsi="Arial" w:cs="Arial"/>
                <w:sz w:val="22"/>
                <w:szCs w:val="22"/>
              </w:rPr>
              <w:t xml:space="preserve">PMČ-PH-800 BS (plovoucí čerpadlo se </w:t>
            </w:r>
            <w:proofErr w:type="gramStart"/>
            <w:r w:rsidRPr="007A22E0">
              <w:rPr>
                <w:rFonts w:ascii="Arial" w:hAnsi="Arial" w:cs="Arial"/>
                <w:sz w:val="22"/>
                <w:szCs w:val="22"/>
              </w:rPr>
              <w:t>spalovacím  motorem</w:t>
            </w:r>
            <w:proofErr w:type="gram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7481" w14:textId="21FAA229" w:rsidR="00264860" w:rsidRPr="000F239D" w:rsidRDefault="00B874E7" w:rsidP="00C904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4E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7CEEE2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84FA1" w14:textId="77777777" w:rsidR="00264860" w:rsidRPr="000F239D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3BF9D" w14:textId="77777777" w:rsidR="00C904D8" w:rsidRPr="000F239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A1A2" w14:textId="77777777" w:rsidR="00264860" w:rsidRPr="000F239D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79525" w14:textId="77777777" w:rsidR="00264860" w:rsidRPr="000F239D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1AFB8" w14:textId="77777777" w:rsidR="00264860" w:rsidRPr="000F239D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19AF2B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CE0F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E5B4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0E25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8609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DC4F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436A6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BB1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3C1C0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BF4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DE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D1F4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1D712B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D2B1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B801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D4D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05E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B66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5B9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D6130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AA514B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A18962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C45690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DDB0B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677F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8C05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C7F0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5012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F345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372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49D2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114F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2CA0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0450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992E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AC3D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AB4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B180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518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B9E1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00C4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8EC3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E69A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C383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A691A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2F4BE7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7F9D4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C1AE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41A2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FED8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C567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230C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9706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EB8709" w14:textId="59510C8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93DBD">
        <w:rPr>
          <w:rFonts w:ascii="Arial" w:hAnsi="Arial" w:cs="Arial"/>
          <w:b/>
          <w:bCs/>
          <w:iCs/>
          <w:sz w:val="22"/>
          <w:szCs w:val="22"/>
        </w:rPr>
        <w:t>7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93DBD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4A84B7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76332D3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3A19D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A20163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273DF0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2073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C8A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747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E261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81B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A22E0" w:rsidRPr="00D0105C" w14:paraId="2715E77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4B5B" w14:textId="5F708CA2" w:rsidR="007A22E0" w:rsidRPr="00C06D74" w:rsidRDefault="007A22E0" w:rsidP="007A22E0">
            <w:pPr>
              <w:rPr>
                <w:rFonts w:ascii="Arial" w:hAnsi="Arial" w:cs="Arial"/>
                <w:sz w:val="22"/>
                <w:szCs w:val="22"/>
              </w:rPr>
            </w:pPr>
            <w:r w:rsidRPr="00C06D7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D707" w14:textId="7BD011AB" w:rsidR="007A22E0" w:rsidRPr="00C06D74" w:rsidRDefault="007A22E0" w:rsidP="007A22E0">
            <w:pPr>
              <w:rPr>
                <w:rFonts w:ascii="Arial" w:hAnsi="Arial" w:cs="Arial"/>
                <w:sz w:val="22"/>
                <w:szCs w:val="22"/>
              </w:rPr>
            </w:pPr>
            <w:r w:rsidRPr="00C06D74">
              <w:rPr>
                <w:rFonts w:ascii="Arial" w:hAnsi="Arial" w:cs="Arial"/>
                <w:sz w:val="22"/>
                <w:szCs w:val="22"/>
              </w:rPr>
              <w:t xml:space="preserve">Rybník Drnovice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7C97C" w14:textId="7842BFC2" w:rsidR="007A22E0" w:rsidRPr="00C06D74" w:rsidRDefault="007A22E0" w:rsidP="007A22E0">
            <w:pPr>
              <w:rPr>
                <w:rFonts w:ascii="Arial" w:hAnsi="Arial" w:cs="Arial"/>
                <w:sz w:val="22"/>
                <w:szCs w:val="22"/>
              </w:rPr>
            </w:pPr>
            <w:r w:rsidRPr="00C06D74">
              <w:rPr>
                <w:rFonts w:ascii="Arial" w:hAnsi="Arial" w:cs="Arial"/>
                <w:sz w:val="22"/>
                <w:szCs w:val="22"/>
              </w:rPr>
              <w:t>4000 m</w:t>
            </w:r>
            <w:r w:rsidRPr="00C06D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6D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7EC0" w14:textId="33C37262" w:rsidR="007A22E0" w:rsidRPr="00C06D74" w:rsidRDefault="007A22E0" w:rsidP="007A22E0">
            <w:pPr>
              <w:rPr>
                <w:rFonts w:ascii="Arial" w:hAnsi="Arial" w:cs="Arial"/>
                <w:sz w:val="22"/>
                <w:szCs w:val="22"/>
              </w:rPr>
            </w:pPr>
            <w:r w:rsidRPr="00C06D74">
              <w:rPr>
                <w:rFonts w:ascii="Arial" w:hAnsi="Arial" w:cs="Arial"/>
                <w:sz w:val="22"/>
                <w:szCs w:val="22"/>
              </w:rPr>
              <w:t>na molec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75D8" w14:textId="6C07EBA5" w:rsidR="007A22E0" w:rsidRPr="00C06D74" w:rsidRDefault="007A22E0" w:rsidP="007A22E0">
            <w:pPr>
              <w:rPr>
                <w:rFonts w:ascii="Arial" w:hAnsi="Arial" w:cs="Arial"/>
                <w:sz w:val="22"/>
                <w:szCs w:val="22"/>
              </w:rPr>
            </w:pPr>
            <w:r w:rsidRPr="00C06D7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FE1F3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D8DC9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50B6C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3F8F0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CB2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25CE1" w14:textId="34345F8D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7577F61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7A8B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50163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F31B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518DF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7D01F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64860" w:rsidRPr="00D0105C" w14:paraId="18E2780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20D1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FAEFF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92189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867C1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10890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64860" w:rsidRPr="00D0105C" w14:paraId="7CBDEA5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3900" w14:textId="4673637B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7F08" w14:textId="34A203AA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C1B11" w14:textId="589A5B00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727C1" w14:textId="06788531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CE303" w14:textId="5842670F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2768711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4F0CB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64ABA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D9723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C0430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9838C" w14:textId="77777777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15A8580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77A63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F0B8C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ABCC5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8B346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258DF" w14:textId="77777777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6DC5B7D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6BA12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D2C18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14965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975C4" w14:textId="77777777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C462" w14:textId="77777777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6B339A3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9D36C" w14:textId="478C0C68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0B1DF" w14:textId="1661F8A2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9778" w14:textId="307F1554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3C02B" w14:textId="752BE863" w:rsidR="00264860" w:rsidRPr="00D50FF2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2C3EF" w14:textId="53BC2D8A" w:rsidR="00264860" w:rsidRPr="00D50FF2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54241EC9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0FE1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696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9A03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33B9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2B84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0EC79402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D83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B9B1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A235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A93D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6E47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85BDFC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AD63B4C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7ADA8C7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6C30AFC9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2072"/>
        <w:gridCol w:w="1045"/>
        <w:gridCol w:w="1894"/>
        <w:gridCol w:w="1893"/>
      </w:tblGrid>
      <w:tr w:rsidR="000A192D" w:rsidRPr="00D0105C" w14:paraId="19E6B69C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4958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917E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7248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0410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C87E8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81BE3" w:rsidRPr="00581BE3" w14:paraId="00DB1AFC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44BB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8D67" w14:textId="2812D432" w:rsidR="000A192D" w:rsidRPr="00581BE3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8D6089" w:rsidRPr="00581BE3">
              <w:rPr>
                <w:rFonts w:ascii="Arial" w:hAnsi="Arial" w:cs="Arial"/>
                <w:sz w:val="22"/>
                <w:szCs w:val="22"/>
              </w:rPr>
              <w:t>Voděrady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A8F99" w14:textId="4F190125" w:rsidR="000A192D" w:rsidRPr="00581BE3" w:rsidRDefault="000F239D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A192D" w:rsidRPr="00581BE3">
              <w:rPr>
                <w:rFonts w:ascii="Arial" w:hAnsi="Arial" w:cs="Arial"/>
                <w:sz w:val="22"/>
                <w:szCs w:val="22"/>
              </w:rPr>
              <w:t>00 m</w:t>
            </w:r>
            <w:r w:rsidR="000A192D" w:rsidRPr="00581BE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581B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398A1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32D3B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81BE3" w:rsidRPr="00581BE3" w14:paraId="1BBBD04F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F469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B4932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DB80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8C39F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89FF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1BE3" w:rsidRPr="00581BE3" w14:paraId="72683680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23EB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B135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C18FD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A0D6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22669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E3" w:rsidRPr="00581BE3" w14:paraId="1B9AC579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BAB9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B062D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8C451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01457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9414C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E3" w:rsidRPr="00581BE3" w14:paraId="327CA23B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663AA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A26C7" w14:textId="17270F62" w:rsidR="000A192D" w:rsidRPr="00581BE3" w:rsidRDefault="00D50FF2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Hydrant</w:t>
            </w:r>
            <w:r w:rsidR="00581BE3" w:rsidRPr="00581BE3">
              <w:rPr>
                <w:rFonts w:ascii="Arial" w:hAnsi="Arial" w:cs="Arial"/>
                <w:sz w:val="22"/>
                <w:szCs w:val="22"/>
              </w:rPr>
              <w:t xml:space="preserve"> veřejného vodovodu – před budovou č.p. 134 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E9F13" w14:textId="4CB08F1C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95C45" w14:textId="12623419" w:rsidR="000A192D" w:rsidRPr="00581BE3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577AB" w14:textId="77777777" w:rsidR="000A192D" w:rsidRPr="00581BE3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0A192D" w:rsidRPr="00D0105C" w14:paraId="49DF3DDB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735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ED75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8A1C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932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13807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06D" w:rsidRPr="00D0105C" w14:paraId="68A87EBC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4E82F" w14:textId="02F580E7" w:rsidR="0013206D" w:rsidRPr="00D0105C" w:rsidRDefault="0013206D" w:rsidP="0013206D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BFC96" w14:textId="1DA3035E" w:rsidR="0013206D" w:rsidRPr="00D0105C" w:rsidRDefault="0013206D" w:rsidP="0013206D">
            <w:pPr>
              <w:rPr>
                <w:rFonts w:ascii="Arial" w:hAnsi="Arial" w:cs="Arial"/>
                <w:sz w:val="22"/>
                <w:szCs w:val="22"/>
              </w:rPr>
            </w:pPr>
            <w:r w:rsidRPr="00581BE3">
              <w:rPr>
                <w:rFonts w:ascii="Arial" w:hAnsi="Arial" w:cs="Arial"/>
                <w:sz w:val="22"/>
                <w:szCs w:val="22"/>
              </w:rPr>
              <w:t xml:space="preserve">Hydrant veřejného vodovodu – před budovou č.p.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581B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5D219" w14:textId="77777777" w:rsidR="0013206D" w:rsidRPr="00D0105C" w:rsidRDefault="0013206D" w:rsidP="00132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9C71F" w14:textId="77777777" w:rsidR="0013206D" w:rsidRPr="00D0105C" w:rsidRDefault="0013206D" w:rsidP="00132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D964" w14:textId="4F0DB72F" w:rsidR="0013206D" w:rsidRPr="00D0105C" w:rsidRDefault="0013206D" w:rsidP="001320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7BC54B74" w14:textId="77777777" w:rsidTr="00581BE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2CEFD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72F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52F6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8C14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AF352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5D216DFA" w14:textId="77777777" w:rsidTr="00581BE3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C017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1115E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402E9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9496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12692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14:paraId="521BBED8" w14:textId="77777777" w:rsidTr="00581BE3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FFD6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7A3CA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33734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98FEB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15E4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E70C438" w14:textId="77777777" w:rsidR="0013206D" w:rsidRDefault="0013206D" w:rsidP="0013206D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D753758" w14:textId="248F7463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64D8DA65" w14:textId="1B9B996B" w:rsidR="00264860" w:rsidRPr="00D0105C" w:rsidRDefault="0013206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6C994D6" wp14:editId="03B39659">
            <wp:extent cx="5760720" cy="3352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541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89084A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0FB8F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3739B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9ADE97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E329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B1F84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8EA3F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3440D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A7A43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528E7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31557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9855" w14:textId="77777777" w:rsidR="003F14FE" w:rsidRDefault="003F14FE">
      <w:r>
        <w:separator/>
      </w:r>
    </w:p>
  </w:endnote>
  <w:endnote w:type="continuationSeparator" w:id="0">
    <w:p w14:paraId="6EB3DA03" w14:textId="77777777" w:rsidR="003F14FE" w:rsidRDefault="003F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5E7C" w14:textId="77777777" w:rsidR="003F14FE" w:rsidRDefault="003F14FE">
      <w:r>
        <w:separator/>
      </w:r>
    </w:p>
  </w:footnote>
  <w:footnote w:type="continuationSeparator" w:id="0">
    <w:p w14:paraId="06699B1E" w14:textId="77777777" w:rsidR="003F14FE" w:rsidRDefault="003F14FE">
      <w:r>
        <w:continuationSeparator/>
      </w:r>
    </w:p>
  </w:footnote>
  <w:footnote w:id="1">
    <w:p w14:paraId="7A767B2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E5E710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82259A0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8D551A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AAA3755" w14:textId="2A4F358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593DBD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593DBD">
        <w:rPr>
          <w:rFonts w:ascii="Arial" w:hAnsi="Arial"/>
        </w:rPr>
        <w:t xml:space="preserve"> Jihomoravského </w:t>
      </w:r>
      <w:r w:rsidRPr="002E56B5">
        <w:rPr>
          <w:rFonts w:ascii="Arial" w:hAnsi="Arial"/>
        </w:rPr>
        <w:t>kraje č</w:t>
      </w:r>
      <w:r w:rsidR="00593DBD">
        <w:rPr>
          <w:rFonts w:ascii="Arial" w:hAnsi="Arial"/>
        </w:rPr>
        <w:t xml:space="preserve"> 16</w:t>
      </w:r>
      <w:r w:rsidRPr="002E56B5">
        <w:rPr>
          <w:rFonts w:ascii="Arial" w:hAnsi="Arial"/>
        </w:rPr>
        <w:t xml:space="preserve"> ze dne </w:t>
      </w:r>
      <w:r w:rsidR="00593DBD">
        <w:rPr>
          <w:rFonts w:ascii="Arial" w:hAnsi="Arial"/>
        </w:rPr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34CE1CB2"/>
    <w:lvl w:ilvl="0" w:tplc="60B4408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7837"/>
    <w:multiLevelType w:val="hybridMultilevel"/>
    <w:tmpl w:val="A49A16C8"/>
    <w:lvl w:ilvl="0" w:tplc="40AC8A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1722">
    <w:abstractNumId w:val="15"/>
  </w:num>
  <w:num w:numId="2" w16cid:durableId="1910188482">
    <w:abstractNumId w:val="44"/>
  </w:num>
  <w:num w:numId="3" w16cid:durableId="1560894308">
    <w:abstractNumId w:val="7"/>
  </w:num>
  <w:num w:numId="4" w16cid:durableId="1282880993">
    <w:abstractNumId w:val="31"/>
  </w:num>
  <w:num w:numId="5" w16cid:durableId="1903172726">
    <w:abstractNumId w:val="30"/>
  </w:num>
  <w:num w:numId="6" w16cid:durableId="998652960">
    <w:abstractNumId w:val="35"/>
  </w:num>
  <w:num w:numId="7" w16cid:durableId="2014869569">
    <w:abstractNumId w:val="18"/>
  </w:num>
  <w:num w:numId="8" w16cid:durableId="1193029031">
    <w:abstractNumId w:val="2"/>
  </w:num>
  <w:num w:numId="9" w16cid:durableId="1438480103">
    <w:abstractNumId w:val="34"/>
  </w:num>
  <w:num w:numId="10" w16cid:durableId="458036223">
    <w:abstractNumId w:val="3"/>
  </w:num>
  <w:num w:numId="11" w16cid:durableId="462968715">
    <w:abstractNumId w:val="20"/>
  </w:num>
  <w:num w:numId="12" w16cid:durableId="1170221875">
    <w:abstractNumId w:val="9"/>
  </w:num>
  <w:num w:numId="13" w16cid:durableId="321734952">
    <w:abstractNumId w:val="13"/>
  </w:num>
  <w:num w:numId="14" w16cid:durableId="955329718">
    <w:abstractNumId w:val="17"/>
  </w:num>
  <w:num w:numId="15" w16cid:durableId="358507947">
    <w:abstractNumId w:val="38"/>
  </w:num>
  <w:num w:numId="16" w16cid:durableId="82268575">
    <w:abstractNumId w:val="43"/>
  </w:num>
  <w:num w:numId="17" w16cid:durableId="65883249">
    <w:abstractNumId w:val="22"/>
  </w:num>
  <w:num w:numId="18" w16cid:durableId="1582525951">
    <w:abstractNumId w:val="29"/>
  </w:num>
  <w:num w:numId="19" w16cid:durableId="1185897583">
    <w:abstractNumId w:val="45"/>
  </w:num>
  <w:num w:numId="20" w16cid:durableId="1441340795">
    <w:abstractNumId w:val="27"/>
  </w:num>
  <w:num w:numId="21" w16cid:durableId="1496144391">
    <w:abstractNumId w:val="32"/>
  </w:num>
  <w:num w:numId="22" w16cid:durableId="466047912">
    <w:abstractNumId w:val="37"/>
  </w:num>
  <w:num w:numId="23" w16cid:durableId="1349020101">
    <w:abstractNumId w:val="28"/>
  </w:num>
  <w:num w:numId="24" w16cid:durableId="657661091">
    <w:abstractNumId w:val="1"/>
  </w:num>
  <w:num w:numId="25" w16cid:durableId="1126125393">
    <w:abstractNumId w:val="39"/>
  </w:num>
  <w:num w:numId="26" w16cid:durableId="1806073455">
    <w:abstractNumId w:val="42"/>
  </w:num>
  <w:num w:numId="27" w16cid:durableId="1103111267">
    <w:abstractNumId w:val="10"/>
  </w:num>
  <w:num w:numId="28" w16cid:durableId="2012831559">
    <w:abstractNumId w:val="14"/>
  </w:num>
  <w:num w:numId="29" w16cid:durableId="993726992">
    <w:abstractNumId w:val="36"/>
  </w:num>
  <w:num w:numId="30" w16cid:durableId="944311256">
    <w:abstractNumId w:val="24"/>
  </w:num>
  <w:num w:numId="31" w16cid:durableId="591090230">
    <w:abstractNumId w:val="23"/>
  </w:num>
  <w:num w:numId="32" w16cid:durableId="1541823035">
    <w:abstractNumId w:val="12"/>
  </w:num>
  <w:num w:numId="33" w16cid:durableId="2039046435">
    <w:abstractNumId w:val="16"/>
  </w:num>
  <w:num w:numId="34" w16cid:durableId="907037579">
    <w:abstractNumId w:val="4"/>
  </w:num>
  <w:num w:numId="35" w16cid:durableId="988486513">
    <w:abstractNumId w:val="6"/>
  </w:num>
  <w:num w:numId="36" w16cid:durableId="887452883">
    <w:abstractNumId w:val="40"/>
  </w:num>
  <w:num w:numId="37" w16cid:durableId="369576844">
    <w:abstractNumId w:val="19"/>
  </w:num>
  <w:num w:numId="38" w16cid:durableId="306979161">
    <w:abstractNumId w:val="5"/>
  </w:num>
  <w:num w:numId="39" w16cid:durableId="1162308975">
    <w:abstractNumId w:val="11"/>
  </w:num>
  <w:num w:numId="40" w16cid:durableId="552470856">
    <w:abstractNumId w:val="21"/>
  </w:num>
  <w:num w:numId="41" w16cid:durableId="1829635692">
    <w:abstractNumId w:val="25"/>
  </w:num>
  <w:num w:numId="42" w16cid:durableId="1204751925">
    <w:abstractNumId w:val="0"/>
  </w:num>
  <w:num w:numId="43" w16cid:durableId="1653487216">
    <w:abstractNumId w:val="41"/>
  </w:num>
  <w:num w:numId="44" w16cid:durableId="288364792">
    <w:abstractNumId w:val="26"/>
  </w:num>
  <w:num w:numId="45" w16cid:durableId="1068839667">
    <w:abstractNumId w:val="8"/>
  </w:num>
  <w:num w:numId="46" w16cid:durableId="14992724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0A19"/>
    <w:rsid w:val="00061B31"/>
    <w:rsid w:val="000A192D"/>
    <w:rsid w:val="000C01AD"/>
    <w:rsid w:val="000E3719"/>
    <w:rsid w:val="000F239D"/>
    <w:rsid w:val="0013206D"/>
    <w:rsid w:val="00167FA5"/>
    <w:rsid w:val="00176F5A"/>
    <w:rsid w:val="00180D4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B5E18"/>
    <w:rsid w:val="002D539B"/>
    <w:rsid w:val="002D7E6E"/>
    <w:rsid w:val="002F1F16"/>
    <w:rsid w:val="00314D04"/>
    <w:rsid w:val="003344D0"/>
    <w:rsid w:val="00380BCE"/>
    <w:rsid w:val="003B12D9"/>
    <w:rsid w:val="003C49D7"/>
    <w:rsid w:val="003E454A"/>
    <w:rsid w:val="003F14FE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81BE3"/>
    <w:rsid w:val="00593DBD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BC5"/>
    <w:rsid w:val="00684B90"/>
    <w:rsid w:val="00685BC0"/>
    <w:rsid w:val="006863A2"/>
    <w:rsid w:val="00686504"/>
    <w:rsid w:val="00696A6B"/>
    <w:rsid w:val="006A062D"/>
    <w:rsid w:val="006A5547"/>
    <w:rsid w:val="006B0AAB"/>
    <w:rsid w:val="006C2361"/>
    <w:rsid w:val="006D2A1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22E0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D608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37F5"/>
    <w:rsid w:val="00AA71D0"/>
    <w:rsid w:val="00AB3845"/>
    <w:rsid w:val="00AB72E6"/>
    <w:rsid w:val="00AC1E54"/>
    <w:rsid w:val="00AD1EB1"/>
    <w:rsid w:val="00AF0878"/>
    <w:rsid w:val="00B0386E"/>
    <w:rsid w:val="00B04E79"/>
    <w:rsid w:val="00B20050"/>
    <w:rsid w:val="00B2513F"/>
    <w:rsid w:val="00B26438"/>
    <w:rsid w:val="00B2739A"/>
    <w:rsid w:val="00B339F8"/>
    <w:rsid w:val="00B632AC"/>
    <w:rsid w:val="00B874E7"/>
    <w:rsid w:val="00B940A8"/>
    <w:rsid w:val="00BB5A2B"/>
    <w:rsid w:val="00BD0C1B"/>
    <w:rsid w:val="00C032C9"/>
    <w:rsid w:val="00C06D74"/>
    <w:rsid w:val="00C1273A"/>
    <w:rsid w:val="00C20E68"/>
    <w:rsid w:val="00C750C1"/>
    <w:rsid w:val="00C82D9F"/>
    <w:rsid w:val="00C904D8"/>
    <w:rsid w:val="00CA3BE7"/>
    <w:rsid w:val="00CB56D6"/>
    <w:rsid w:val="00CB5F3F"/>
    <w:rsid w:val="00D0105C"/>
    <w:rsid w:val="00D052DB"/>
    <w:rsid w:val="00D058C3"/>
    <w:rsid w:val="00D21DE2"/>
    <w:rsid w:val="00D33F24"/>
    <w:rsid w:val="00D50FF2"/>
    <w:rsid w:val="00D6536B"/>
    <w:rsid w:val="00D7227B"/>
    <w:rsid w:val="00D800DA"/>
    <w:rsid w:val="00D966CD"/>
    <w:rsid w:val="00DB0885"/>
    <w:rsid w:val="00DE4F34"/>
    <w:rsid w:val="00DF2532"/>
    <w:rsid w:val="00E122C4"/>
    <w:rsid w:val="00E27608"/>
    <w:rsid w:val="00E31920"/>
    <w:rsid w:val="00E81CF5"/>
    <w:rsid w:val="00E963F9"/>
    <w:rsid w:val="00EA3CA1"/>
    <w:rsid w:val="00EA6865"/>
    <w:rsid w:val="00EB68DE"/>
    <w:rsid w:val="00EC4D93"/>
    <w:rsid w:val="00ED0C75"/>
    <w:rsid w:val="00EE2A3B"/>
    <w:rsid w:val="00EF37CD"/>
    <w:rsid w:val="00F029B7"/>
    <w:rsid w:val="00F235C4"/>
    <w:rsid w:val="00F44A56"/>
    <w:rsid w:val="00F53232"/>
    <w:rsid w:val="00F64363"/>
    <w:rsid w:val="00F7392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7931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374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nzarehurek@seznam.cz</cp:lastModifiedBy>
  <cp:revision>22</cp:revision>
  <cp:lastPrinted>2018-02-01T10:14:00Z</cp:lastPrinted>
  <dcterms:created xsi:type="dcterms:W3CDTF">2022-04-25T06:50:00Z</dcterms:created>
  <dcterms:modified xsi:type="dcterms:W3CDTF">2023-12-22T06:00:00Z</dcterms:modified>
</cp:coreProperties>
</file>